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D1" w:rsidRDefault="0006374A" w:rsidP="0006374A">
      <w:pPr>
        <w:jc w:val="center"/>
      </w:pPr>
      <w:r>
        <w:t>Времена    года</w:t>
      </w:r>
    </w:p>
    <w:p w:rsidR="00A805D1" w:rsidRDefault="0006374A">
      <w:r>
        <w:t>Цели</w:t>
      </w:r>
      <w:r w:rsidR="00A805D1">
        <w:t>:</w:t>
      </w:r>
      <w:r>
        <w:t xml:space="preserve"> </w:t>
      </w:r>
      <w:r w:rsidR="00A805D1">
        <w:t>различать  изменения   природы   в  разные   времена    года;  понимать   и   ценить   красоту    родной   природы;  уметь   рассказать    о   свои</w:t>
      </w:r>
      <w:r>
        <w:t>х переживаниях</w:t>
      </w:r>
      <w:r w:rsidR="00856134">
        <w:t>,</w:t>
      </w:r>
      <w:r>
        <w:t xml:space="preserve"> </w:t>
      </w:r>
      <w:r w:rsidR="00856134">
        <w:t>эмоциональном   состоянии,</w:t>
      </w:r>
      <w:r>
        <w:t xml:space="preserve"> </w:t>
      </w:r>
      <w:r w:rsidR="00856134">
        <w:t>возникшем    под  влиянием    красоты   природы;  общаться  с  природой,  что   поможет   им   стать   лучше   и  добрее.</w:t>
      </w:r>
    </w:p>
    <w:p w:rsidR="00856134" w:rsidRDefault="00856134">
      <w:r>
        <w:t xml:space="preserve">Дидактический      материал:  набор     иллюстраций  природы  </w:t>
      </w:r>
      <w:r w:rsidR="00FF3026">
        <w:t>в   разные   времена   года;</w:t>
      </w:r>
      <w:r w:rsidR="0006374A">
        <w:t xml:space="preserve"> </w:t>
      </w:r>
      <w:r w:rsidR="00FF3026">
        <w:t>запись    музыки    П.И.</w:t>
      </w:r>
      <w:r w:rsidR="0006374A">
        <w:t xml:space="preserve"> </w:t>
      </w:r>
      <w:r w:rsidR="00FF3026">
        <w:t>Чайковского    «вальс   цветов»;  использование   отрывков   из  стихотворений  А.Н.</w:t>
      </w:r>
      <w:r w:rsidR="0006374A">
        <w:t xml:space="preserve"> </w:t>
      </w:r>
      <w:r w:rsidR="00FF3026">
        <w:t>Плещеева,  И.С.</w:t>
      </w:r>
      <w:r w:rsidR="00365228">
        <w:t xml:space="preserve"> </w:t>
      </w:r>
      <w:r w:rsidR="0006374A">
        <w:t>Никитина</w:t>
      </w:r>
      <w:r w:rsidR="00FF3026">
        <w:t>;</w:t>
      </w:r>
      <w:r w:rsidR="0006374A">
        <w:t xml:space="preserve"> загадки  про  явления  природы</w:t>
      </w:r>
      <w:bookmarkStart w:id="0" w:name="_GoBack"/>
      <w:bookmarkEnd w:id="0"/>
      <w:r w:rsidR="00FF3026">
        <w:t>; отдельные  карточки  с  картинками  признаков    времен   года</w:t>
      </w:r>
      <w:r w:rsidR="0006374A">
        <w:t xml:space="preserve"> </w:t>
      </w:r>
      <w:r w:rsidR="00FF3026">
        <w:t xml:space="preserve">(гроза,  </w:t>
      </w:r>
      <w:r w:rsidR="00081F7F">
        <w:t>сосулька, мороз, снег, радуга, дождь  и  т.д.)</w:t>
      </w:r>
    </w:p>
    <w:p w:rsidR="00081F7F" w:rsidRDefault="00081F7F" w:rsidP="00365228">
      <w:pPr>
        <w:jc w:val="center"/>
      </w:pPr>
      <w:r>
        <w:t>Ход    занятия.</w:t>
      </w:r>
    </w:p>
    <w:p w:rsidR="00081F7F" w:rsidRDefault="00081F7F">
      <w:r>
        <w:t>-</w:t>
      </w:r>
      <w:r w:rsidR="00365228">
        <w:t>С</w:t>
      </w:r>
      <w:r>
        <w:t>ейча</w:t>
      </w:r>
      <w:r w:rsidR="00365228">
        <w:t>с   ребята</w:t>
      </w:r>
      <w:r>
        <w:t>,  я  вас  приглашаю  на  неболь</w:t>
      </w:r>
      <w:r w:rsidR="00365228">
        <w:t>шую    выставку    фотографий</w:t>
      </w:r>
      <w:r>
        <w:t>,  иллюстраций.</w:t>
      </w:r>
    </w:p>
    <w:p w:rsidR="00081F7F" w:rsidRDefault="00081F7F">
      <w:r>
        <w:t>Посмотрите   на    доску.</w:t>
      </w:r>
    </w:p>
    <w:p w:rsidR="00081F7F" w:rsidRDefault="00081F7F">
      <w:r>
        <w:t>(Воспитатель   описывает    природу   на   иллюстрациях</w:t>
      </w:r>
      <w:r w:rsidR="002338D0">
        <w:t>)</w:t>
      </w:r>
    </w:p>
    <w:p w:rsidR="002338D0" w:rsidRDefault="002338D0">
      <w:r>
        <w:t>-Какое   название   можно   дать  нашей  выставке?</w:t>
      </w:r>
    </w:p>
    <w:p w:rsidR="002338D0" w:rsidRDefault="0006374A">
      <w:r>
        <w:t>(Времена  года  в  природе</w:t>
      </w:r>
      <w:r w:rsidR="002338D0">
        <w:t>)</w:t>
      </w:r>
    </w:p>
    <w:p w:rsidR="002338D0" w:rsidRDefault="00365228">
      <w:r>
        <w:t>-</w:t>
      </w:r>
      <w:r w:rsidR="002338D0">
        <w:t>Изменения  в  природе  всегда  восхищали  не  толь</w:t>
      </w:r>
      <w:r>
        <w:t>ко   художников,   фотографов</w:t>
      </w:r>
      <w:r w:rsidR="002338D0">
        <w:t>,</w:t>
      </w:r>
      <w:r>
        <w:t xml:space="preserve"> но  и  поэтов</w:t>
      </w:r>
      <w:r w:rsidR="002338D0">
        <w:t>.</w:t>
      </w:r>
    </w:p>
    <w:p w:rsidR="002338D0" w:rsidRDefault="00365228">
      <w:r>
        <w:t>-</w:t>
      </w:r>
      <w:r w:rsidR="002338D0">
        <w:t xml:space="preserve">Я   прочту </w:t>
      </w:r>
      <w:r>
        <w:t xml:space="preserve">  отрывки   из  стихотворений</w:t>
      </w:r>
      <w:r w:rsidR="002338D0">
        <w:t>,  а  вы   назовите  время  года   и  покажем   его   на    картинке.</w:t>
      </w:r>
    </w:p>
    <w:p w:rsidR="002338D0" w:rsidRDefault="008E2FB8">
      <w:r>
        <w:t>(Воспитатель      читает   отрывки   из   стихотворений.</w:t>
      </w:r>
      <w:r w:rsidR="00365228">
        <w:t xml:space="preserve">  </w:t>
      </w:r>
      <w:proofErr w:type="gramStart"/>
      <w:r>
        <w:t>Дет</w:t>
      </w:r>
      <w:r w:rsidR="0006374A">
        <w:t>и   называют  и  показывают</w:t>
      </w:r>
      <w:r>
        <w:t>)</w:t>
      </w:r>
      <w:proofErr w:type="gramEnd"/>
    </w:p>
    <w:p w:rsidR="008E2FB8" w:rsidRDefault="008E2FB8">
      <w:r>
        <w:t>-А   тепер</w:t>
      </w:r>
      <w:r w:rsidR="00365228">
        <w:t>ь   я  приглашаю   вас  на  бал</w:t>
      </w:r>
      <w:r>
        <w:t>.</w:t>
      </w:r>
    </w:p>
    <w:p w:rsidR="008E2FB8" w:rsidRDefault="008E2FB8">
      <w:r>
        <w:t>-что  делают   на   балах?</w:t>
      </w:r>
    </w:p>
    <w:p w:rsidR="008E2FB8" w:rsidRDefault="008E2FB8">
      <w:r>
        <w:t xml:space="preserve">-Давайте    </w:t>
      </w:r>
      <w:r w:rsidR="00365228">
        <w:t xml:space="preserve"> послушаем   сначала   музыку</w:t>
      </w:r>
      <w:r>
        <w:t>,</w:t>
      </w:r>
      <w:r w:rsidR="00365228">
        <w:t xml:space="preserve"> </w:t>
      </w:r>
      <w:r>
        <w:t xml:space="preserve">под   которую    мы  будем  </w:t>
      </w:r>
      <w:r w:rsidR="007C54C9">
        <w:t>танцевать.</w:t>
      </w:r>
    </w:p>
    <w:p w:rsidR="007C54C9" w:rsidRDefault="007C54C9">
      <w:r>
        <w:t>(Звучит   музыка    П.И.</w:t>
      </w:r>
      <w:r w:rsidR="00365228">
        <w:t xml:space="preserve"> </w:t>
      </w:r>
      <w:r>
        <w:t>Чайковского.)</w:t>
      </w:r>
    </w:p>
    <w:p w:rsidR="007C54C9" w:rsidRDefault="007C54C9">
      <w:r>
        <w:t>-Вам  понрави</w:t>
      </w:r>
      <w:r w:rsidR="00365228">
        <w:t>лась   музыка</w:t>
      </w:r>
      <w:r>
        <w:t>?</w:t>
      </w:r>
    </w:p>
    <w:p w:rsidR="007C54C9" w:rsidRDefault="007C54C9">
      <w:r>
        <w:t>-Какое   настроение    она    пробуждает?</w:t>
      </w:r>
    </w:p>
    <w:p w:rsidR="007C54C9" w:rsidRDefault="00365228">
      <w:r>
        <w:t>-</w:t>
      </w:r>
      <w:r w:rsidR="007C54C9">
        <w:t xml:space="preserve">На   какое </w:t>
      </w:r>
      <w:r w:rsidR="00D6156D">
        <w:t xml:space="preserve">  время   года   похожа?</w:t>
      </w:r>
      <w:r>
        <w:t xml:space="preserve"> </w:t>
      </w:r>
      <w:r w:rsidR="00D6156D">
        <w:t>Почему?</w:t>
      </w:r>
    </w:p>
    <w:p w:rsidR="00D6156D" w:rsidRDefault="00365228">
      <w:r>
        <w:t>Начнем    наш   бал</w:t>
      </w:r>
      <w:r w:rsidR="00D6156D">
        <w:t>.</w:t>
      </w:r>
      <w:r>
        <w:t xml:space="preserve"> </w:t>
      </w:r>
      <w:r w:rsidR="00D6156D">
        <w:t>Маль</w:t>
      </w:r>
      <w:r>
        <w:t xml:space="preserve">чики    приглашайте   девочек. </w:t>
      </w:r>
    </w:p>
    <w:p w:rsidR="00D6156D" w:rsidRDefault="00D6156D">
      <w:r>
        <w:t xml:space="preserve">(Дети </w:t>
      </w:r>
      <w:r w:rsidR="00365228">
        <w:t xml:space="preserve">    под   музыку    танцуют</w:t>
      </w:r>
      <w:r>
        <w:t>)</w:t>
      </w:r>
    </w:p>
    <w:p w:rsidR="00D6156D" w:rsidRDefault="00D6156D">
      <w:r>
        <w:t>-Давайте    вспомним    не  только   о  настроении     в</w:t>
      </w:r>
      <w:r w:rsidR="00365228">
        <w:t>ремен  года</w:t>
      </w:r>
      <w:r>
        <w:t>,</w:t>
      </w:r>
      <w:r w:rsidR="00365228">
        <w:t xml:space="preserve"> но  и  о   признаках</w:t>
      </w:r>
      <w:r>
        <w:t>.</w:t>
      </w:r>
      <w:r w:rsidR="00365228">
        <w:t xml:space="preserve"> </w:t>
      </w:r>
      <w:r>
        <w:t>Чем  они  отличаются?</w:t>
      </w:r>
    </w:p>
    <w:p w:rsidR="00AE6846" w:rsidRDefault="00D6156D">
      <w:r>
        <w:t>-Я  буду   читать   заг</w:t>
      </w:r>
      <w:r w:rsidR="00365228">
        <w:t>адки  про  явления   природы</w:t>
      </w:r>
      <w:r>
        <w:t>,</w:t>
      </w:r>
      <w:r w:rsidR="00365228">
        <w:t xml:space="preserve"> </w:t>
      </w:r>
      <w:r>
        <w:t xml:space="preserve">а      мы  </w:t>
      </w:r>
      <w:r w:rsidR="00AE6846">
        <w:t>отгадки     будем   раскладыв</w:t>
      </w:r>
      <w:r w:rsidR="00365228">
        <w:t>ать    по   временам      года</w:t>
      </w:r>
      <w:r w:rsidR="00AE6846">
        <w:t>?</w:t>
      </w:r>
    </w:p>
    <w:p w:rsidR="00AE6846" w:rsidRDefault="00AE6846">
      <w:r>
        <w:lastRenderedPageBreak/>
        <w:t>После      загадок   проводи</w:t>
      </w:r>
      <w:r w:rsidR="00365228">
        <w:t xml:space="preserve">тся   дидактическая     игра  </w:t>
      </w:r>
      <w:r>
        <w:t>«Времена   года "</w:t>
      </w:r>
      <w:r w:rsidR="00BC2332">
        <w:t>.</w:t>
      </w:r>
    </w:p>
    <w:p w:rsidR="00BC2332" w:rsidRDefault="00BC2332">
      <w:r>
        <w:t>Педагог   де</w:t>
      </w:r>
      <w:r w:rsidR="00365228">
        <w:t>лит  детей  на  четыре   группы. Просит   рассказать</w:t>
      </w:r>
      <w:r>
        <w:t>,</w:t>
      </w:r>
      <w:r w:rsidR="00365228">
        <w:t xml:space="preserve"> </w:t>
      </w:r>
      <w:r>
        <w:t>что   характерно   для    данного  времени    года.</w:t>
      </w:r>
    </w:p>
    <w:p w:rsidR="00BC2332" w:rsidRDefault="0006374A">
      <w:r>
        <w:t>Итог</w:t>
      </w:r>
      <w:r w:rsidR="00BC2332">
        <w:t>:  -</w:t>
      </w:r>
      <w:r w:rsidR="00365228">
        <w:t xml:space="preserve"> О </w:t>
      </w:r>
      <w:r w:rsidR="00BC2332">
        <w:t xml:space="preserve"> </w:t>
      </w:r>
      <w:r w:rsidR="00365228">
        <w:t>чем    мы   сегодня    говорили</w:t>
      </w:r>
      <w:r w:rsidR="00BC2332">
        <w:t>?</w:t>
      </w:r>
    </w:p>
    <w:p w:rsidR="00BC2332" w:rsidRDefault="00BC2332">
      <w:r>
        <w:t>-Какое   вр</w:t>
      </w:r>
      <w:r w:rsidR="00365228">
        <w:t>емя     года   нравиться  вам?  Почему</w:t>
      </w:r>
      <w:r>
        <w:t>?</w:t>
      </w:r>
    </w:p>
    <w:sectPr w:rsidR="00BC2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D1"/>
    <w:rsid w:val="0006374A"/>
    <w:rsid w:val="00081F7F"/>
    <w:rsid w:val="002338D0"/>
    <w:rsid w:val="00365228"/>
    <w:rsid w:val="004A5ED3"/>
    <w:rsid w:val="007C54C9"/>
    <w:rsid w:val="00856134"/>
    <w:rsid w:val="008E2FB8"/>
    <w:rsid w:val="00A805D1"/>
    <w:rsid w:val="00AC3548"/>
    <w:rsid w:val="00AE6846"/>
    <w:rsid w:val="00BC2332"/>
    <w:rsid w:val="00D6156D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82E6-B6ED-464E-BDCA-E82EF399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5-02-16T16:20:00Z</dcterms:created>
  <dcterms:modified xsi:type="dcterms:W3CDTF">2015-02-16T18:05:00Z</dcterms:modified>
</cp:coreProperties>
</file>